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91" w:rsidRPr="004F4991" w:rsidRDefault="00EF38DA" w:rsidP="005C3E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Auto orientēšanās </w:t>
      </w:r>
      <w:r w:rsidR="004B6BCD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spēles</w:t>
      </w:r>
      <w:r w:rsidR="005C3E34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Vaives pagastā</w:t>
      </w:r>
    </w:p>
    <w:p w:rsidR="004F4991" w:rsidRPr="004F4991" w:rsidRDefault="004F4991" w:rsidP="005C3E3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4F4991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N O L I K U M S</w:t>
      </w:r>
    </w:p>
    <w:p w:rsidR="007C6CE7" w:rsidRPr="00F82CF1" w:rsidRDefault="00F82CF1" w:rsidP="00F82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4F4991"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sākuma laiks un vieta</w:t>
      </w:r>
      <w:r w:rsidR="004F4991" w:rsidRPr="00F82CF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1.</w:t>
      </w:r>
      <w:r w:rsidR="00760C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Pasākums notiks 2020. gada </w:t>
      </w:r>
      <w:r w:rsidR="002A5659">
        <w:rPr>
          <w:rFonts w:ascii="Times New Roman" w:eastAsia="Times New Roman" w:hAnsi="Times New Roman" w:cs="Times New Roman"/>
          <w:sz w:val="24"/>
          <w:szCs w:val="24"/>
          <w:lang w:eastAsia="lv-LV"/>
        </w:rPr>
        <w:t>22</w:t>
      </w:r>
      <w:r w:rsidR="004F4991" w:rsidRPr="00F82CF1">
        <w:rPr>
          <w:rFonts w:ascii="Times New Roman" w:eastAsia="Times New Roman" w:hAnsi="Times New Roman" w:cs="Times New Roman"/>
          <w:sz w:val="24"/>
          <w:szCs w:val="24"/>
          <w:lang w:eastAsia="lv-LV"/>
        </w:rPr>
        <w:t>.augustā. Dalībnieku kustība notiks p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>a vispārējās lietošanas</w:t>
      </w:r>
      <w:r w:rsidR="007C6CE7" w:rsidRPr="00F82CF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>un māju piebraucamajiem ceļiem</w:t>
      </w:r>
      <w:r w:rsidR="00C661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6CE7" w:rsidRPr="00F82CF1">
        <w:rPr>
          <w:rFonts w:ascii="Times New Roman" w:eastAsia="Times New Roman" w:hAnsi="Times New Roman" w:cs="Times New Roman"/>
          <w:sz w:val="24"/>
          <w:szCs w:val="24"/>
          <w:lang w:eastAsia="lv-LV"/>
        </w:rPr>
        <w:t>Vaives pagastā, Cēsu novadā</w:t>
      </w:r>
      <w:r w:rsidR="004F4991" w:rsidRPr="00F82CF1">
        <w:rPr>
          <w:rFonts w:ascii="Times New Roman" w:eastAsia="Times New Roman" w:hAnsi="Times New Roman" w:cs="Times New Roman"/>
          <w:sz w:val="24"/>
          <w:szCs w:val="24"/>
          <w:lang w:eastAsia="lv-LV"/>
        </w:rPr>
        <w:t>, kuri net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 slēgti publiskai satiksmei. </w:t>
      </w:r>
    </w:p>
    <w:p w:rsidR="000E6060" w:rsidRDefault="00F82CF1" w:rsidP="00EF38DA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 w:rsidRPr="00EF38DA">
        <w:rPr>
          <w:rFonts w:ascii="Times New Roman" w:hAnsi="Times New Roman" w:cs="Times New Roman"/>
          <w:b/>
          <w:sz w:val="24"/>
          <w:szCs w:val="24"/>
          <w:lang w:eastAsia="lv-LV"/>
        </w:rPr>
        <w:t>2.Brauciena norise</w:t>
      </w:r>
      <w:r w:rsidR="007C6CE7" w:rsidRPr="00EF38DA">
        <w:rPr>
          <w:rFonts w:ascii="Times New Roman" w:hAnsi="Times New Roman" w:cs="Times New Roman"/>
          <w:b/>
          <w:sz w:val="24"/>
          <w:szCs w:val="24"/>
          <w:lang w:eastAsia="lv-LV"/>
        </w:rPr>
        <w:br/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Sestdiena, 22</w:t>
      </w:r>
      <w:r w:rsidR="007C6CE7" w:rsidRPr="00EF38DA">
        <w:rPr>
          <w:rFonts w:ascii="Times New Roman" w:hAnsi="Times New Roman" w:cs="Times New Roman"/>
          <w:sz w:val="24"/>
          <w:szCs w:val="24"/>
          <w:lang w:eastAsia="lv-LV"/>
        </w:rPr>
        <w:t>.augusts</w:t>
      </w:r>
      <w:r w:rsidR="00760CDF">
        <w:rPr>
          <w:rFonts w:ascii="Times New Roman" w:hAnsi="Times New Roman" w:cs="Times New Roman"/>
          <w:sz w:val="24"/>
          <w:szCs w:val="24"/>
          <w:lang w:eastAsia="lv-LV"/>
        </w:rPr>
        <w:t xml:space="preserve"> 2020</w:t>
      </w:r>
      <w:r w:rsidRPr="00EF38DA">
        <w:rPr>
          <w:rFonts w:ascii="Times New Roman" w:hAnsi="Times New Roman" w:cs="Times New Roman"/>
          <w:sz w:val="24"/>
          <w:szCs w:val="24"/>
          <w:lang w:eastAsia="lv-LV"/>
        </w:rPr>
        <w:t>.gads</w:t>
      </w:r>
      <w:r w:rsidR="0067520B">
        <w:rPr>
          <w:rFonts w:ascii="Times New Roman" w:hAnsi="Times New Roman" w:cs="Times New Roman"/>
          <w:sz w:val="24"/>
          <w:szCs w:val="24"/>
          <w:lang w:eastAsia="lv-LV"/>
        </w:rPr>
        <w:br/>
      </w:r>
      <w:r w:rsidR="00380FA2">
        <w:rPr>
          <w:rFonts w:ascii="Times New Roman" w:hAnsi="Times New Roman" w:cs="Times New Roman"/>
          <w:sz w:val="24"/>
          <w:szCs w:val="24"/>
          <w:lang w:eastAsia="lv-LV"/>
        </w:rPr>
        <w:t xml:space="preserve">No plkst. </w:t>
      </w:r>
      <w:r w:rsidR="0067520B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0E6060">
        <w:rPr>
          <w:rFonts w:ascii="Times New Roman" w:hAnsi="Times New Roman" w:cs="Times New Roman"/>
          <w:sz w:val="24"/>
          <w:szCs w:val="24"/>
          <w:lang w:eastAsia="lv-LV"/>
        </w:rPr>
        <w:t>:00</w:t>
      </w:r>
      <w:r w:rsidR="00103EFF">
        <w:rPr>
          <w:rFonts w:ascii="Times New Roman" w:hAnsi="Times New Roman" w:cs="Times New Roman"/>
          <w:sz w:val="24"/>
          <w:szCs w:val="24"/>
          <w:lang w:eastAsia="lv-LV"/>
        </w:rPr>
        <w:t xml:space="preserve"> līdz 14:00</w:t>
      </w:r>
      <w:r w:rsidR="000E606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41871">
        <w:rPr>
          <w:rFonts w:ascii="Times New Roman" w:hAnsi="Times New Roman" w:cs="Times New Roman"/>
          <w:sz w:val="24"/>
          <w:szCs w:val="24"/>
          <w:lang w:eastAsia="lv-LV"/>
        </w:rPr>
        <w:t>dalībniek</w:t>
      </w:r>
      <w:r w:rsidR="005F295C">
        <w:rPr>
          <w:rFonts w:ascii="Times New Roman" w:hAnsi="Times New Roman" w:cs="Times New Roman"/>
          <w:sz w:val="24"/>
          <w:szCs w:val="24"/>
          <w:lang w:eastAsia="lv-LV"/>
        </w:rPr>
        <w:t>i</w:t>
      </w:r>
      <w:r w:rsidR="00841871">
        <w:rPr>
          <w:rFonts w:ascii="Times New Roman" w:hAnsi="Times New Roman" w:cs="Times New Roman"/>
          <w:sz w:val="24"/>
          <w:szCs w:val="24"/>
          <w:lang w:eastAsia="lv-LV"/>
        </w:rPr>
        <w:t xml:space="preserve"> jebkurā brīdī var</w:t>
      </w:r>
      <w:r w:rsidR="00103EFF">
        <w:rPr>
          <w:rFonts w:ascii="Times New Roman" w:hAnsi="Times New Roman" w:cs="Times New Roman"/>
          <w:sz w:val="24"/>
          <w:szCs w:val="24"/>
          <w:lang w:eastAsia="lv-LV"/>
        </w:rPr>
        <w:t xml:space="preserve"> reģistrēties un</w:t>
      </w:r>
      <w:r w:rsidR="007C6CE7" w:rsidRPr="00EF38D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841871">
        <w:rPr>
          <w:rFonts w:ascii="Times New Roman" w:hAnsi="Times New Roman" w:cs="Times New Roman"/>
          <w:sz w:val="24"/>
          <w:szCs w:val="24"/>
          <w:lang w:eastAsia="lv-LV"/>
        </w:rPr>
        <w:t>uzsākt autoorientēšanās spēli</w:t>
      </w:r>
      <w:r w:rsidR="00903C8D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:rsidR="00EF38DA" w:rsidRPr="00EF38DA" w:rsidRDefault="00380FA2" w:rsidP="00EF38DA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 xml:space="preserve">Plkst. 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14:0</w:t>
      </w:r>
      <w:r w:rsidR="005B4EAF">
        <w:rPr>
          <w:rFonts w:ascii="Times New Roman" w:hAnsi="Times New Roman" w:cs="Times New Roman"/>
          <w:sz w:val="24"/>
          <w:szCs w:val="24"/>
          <w:lang w:eastAsia="lv-LV"/>
        </w:rPr>
        <w:t>0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 xml:space="preserve"> beidzas auto</w:t>
      </w:r>
      <w:r w:rsidR="00EF38DA" w:rsidRPr="00EF38DA">
        <w:rPr>
          <w:rFonts w:ascii="Times New Roman" w:hAnsi="Times New Roman" w:cs="Times New Roman"/>
          <w:sz w:val="24"/>
          <w:szCs w:val="24"/>
          <w:lang w:eastAsia="lv-LV"/>
        </w:rPr>
        <w:t>orientēšanās s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 xml:space="preserve">pēles </w:t>
      </w:r>
      <w:r w:rsidR="0022429C">
        <w:rPr>
          <w:rFonts w:ascii="Times New Roman" w:hAnsi="Times New Roman" w:cs="Times New Roman"/>
          <w:sz w:val="24"/>
          <w:szCs w:val="24"/>
          <w:lang w:eastAsia="lv-LV"/>
        </w:rPr>
        <w:t xml:space="preserve">ģeogrāfisko </w:t>
      </w:r>
      <w:bookmarkStart w:id="0" w:name="_GoBack"/>
      <w:bookmarkEnd w:id="0"/>
      <w:r w:rsidR="002A5659">
        <w:rPr>
          <w:rFonts w:ascii="Times New Roman" w:hAnsi="Times New Roman" w:cs="Times New Roman"/>
          <w:sz w:val="24"/>
          <w:szCs w:val="24"/>
          <w:lang w:eastAsia="lv-LV"/>
        </w:rPr>
        <w:t>karšu izsniegšana.</w:t>
      </w:r>
    </w:p>
    <w:p w:rsidR="004F4991" w:rsidRPr="004F4991" w:rsidRDefault="007C6CE7" w:rsidP="004F4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4F4991"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sākuma organizāci</w:t>
      </w:r>
      <w:r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2.1. Pasākumu organizē </w:t>
      </w:r>
      <w:r w:rsidR="006D43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/a “Cēsu Kultūras un Tūrisma centrs”, 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t>Vaives Tautas nams</w:t>
      </w:r>
      <w:r w:rsidR="006D431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aives pagasta pārvalde</w:t>
      </w:r>
      <w:r w:rsidR="004F4991"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F4991"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.2. Pasākuma oficiāl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s </w:t>
      </w:r>
      <w:r w:rsidR="00404A0F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Pasākuma organizatore un maršruta koordinatore</w:t>
      </w:r>
      <w:r w:rsidR="004F4991"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lde Grīnberga, tel. 27851194; </w:t>
      </w:r>
    </w:p>
    <w:p w:rsidR="00864567" w:rsidRDefault="004F4991" w:rsidP="002A5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 Maršruta raksturojums</w:t>
      </w:r>
      <w:r w:rsidR="00EF38DA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3.1. Auto o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rientēšanās brauciena laikā dalībniekiem j</w:t>
      </w:r>
      <w:r w:rsidR="00EF38DA">
        <w:rPr>
          <w:rFonts w:ascii="Times New Roman" w:eastAsia="Times New Roman" w:hAnsi="Times New Roman" w:cs="Times New Roman"/>
          <w:sz w:val="24"/>
          <w:szCs w:val="24"/>
          <w:lang w:eastAsia="lv-LV"/>
        </w:rPr>
        <w:t>āatrod kartē atzīmētie punkti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94664">
        <w:rPr>
          <w:rFonts w:ascii="Times New Roman" w:eastAsia="Times New Roman" w:hAnsi="Times New Roman" w:cs="Times New Roman"/>
          <w:sz w:val="24"/>
          <w:szCs w:val="24"/>
          <w:lang w:eastAsia="lv-LV"/>
        </w:rPr>
        <w:t>Punktos atrodas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94664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es un dažādi uzdevumi, kas dalībniekiem jāizpilda</w:t>
      </w:r>
      <w:r w:rsidR="0067520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3.2. Iepazīšanās ar brauciena maršrutu n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>av paredzēta.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3.3. Kontrolpunktiem ir noteikta secība, bet dalībnieki ceļu uz tiem izvēlās paši, ievērojot, ka drīkst izmantot vispārējās lietošanas ceļus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3.4. Pasākuma oficiālie dokume</w:t>
      </w:r>
      <w:r w:rsidR="00864567">
        <w:rPr>
          <w:rFonts w:ascii="Times New Roman" w:eastAsia="Times New Roman" w:hAnsi="Times New Roman" w:cs="Times New Roman"/>
          <w:sz w:val="24"/>
          <w:szCs w:val="24"/>
          <w:lang w:eastAsia="lv-LV"/>
        </w:rPr>
        <w:t>nti:</w:t>
      </w:r>
      <w:r w:rsidR="002A565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- orientēšanās shēma (karte);</w:t>
      </w:r>
    </w:p>
    <w:p w:rsidR="002A5659" w:rsidRDefault="002A5659" w:rsidP="002A5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kartiņa, kurā jāsakrāj kontrolpunktos izvietoto zīmodzīņu nospiedumi;</w:t>
      </w:r>
    </w:p>
    <w:p w:rsidR="00594664" w:rsidRDefault="00594664" w:rsidP="002C4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uzdevumi un norādes punktos</w:t>
      </w:r>
      <w:r w:rsidR="002C400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2C4007" w:rsidRDefault="002C4007" w:rsidP="005946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- orientēšanās fotogrāfijas.</w:t>
      </w:r>
    </w:p>
    <w:p w:rsidR="004F4991" w:rsidRPr="004F4991" w:rsidRDefault="004F4991" w:rsidP="004F4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 Dalībnieki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4.1.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>Spēlē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piedalīties jebkura fiziska persona. Komandas pilotam pēc organizatoru pieprasījuma ir jāuzrāda atbilstošās kategorijas autovadītāja apliecība un attiecīgās automašīnas tehniskā pase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4.2. Dalībnieku automobilī esošo personu skaits tiek ierobežots ar ražotāja noteikto maksimālo pasažieru skaitu </w:t>
      </w:r>
      <w:r w:rsidR="00160B12">
        <w:rPr>
          <w:rFonts w:ascii="Times New Roman" w:eastAsia="Times New Roman" w:hAnsi="Times New Roman" w:cs="Times New Roman"/>
          <w:sz w:val="24"/>
          <w:szCs w:val="24"/>
          <w:lang w:eastAsia="lv-LV"/>
        </w:rPr>
        <w:t>konkrētajam transportlīdzeklim.</w:t>
      </w:r>
      <w:r w:rsidR="002C46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su dalībnieku vietām jābūt aprīkotām ar drošības jostām. 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4.3.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>Spēles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 pilots drīkst mainīties vietām ar kādu no komandas locekļiem (ja viņam ir atbilstošās kategorijas autovadītāja apliecība)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4.4. Katrai komandai jābūt līdzi </w:t>
      </w:r>
      <w:r w:rsidR="00864567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903C8D">
        <w:rPr>
          <w:rFonts w:ascii="Times New Roman" w:eastAsia="Times New Roman" w:hAnsi="Times New Roman" w:cs="Times New Roman"/>
          <w:sz w:val="24"/>
          <w:szCs w:val="24"/>
          <w:lang w:eastAsia="lv-LV"/>
        </w:rPr>
        <w:t>elefonam ar kameru</w:t>
      </w:r>
      <w:r w:rsidR="00864567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 varētu izpildīt orientēšanās uzdevumus. Uzņemtos foto un video materiālus vajadzēs s</w:t>
      </w:r>
      <w:r w:rsidR="00903C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tīt 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>koordinatorei Leldei Grīnbergai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e-pasta adresi </w:t>
      </w:r>
      <w:hyperlink r:id="rId6" w:history="1">
        <w:r w:rsidR="004B6BCD" w:rsidRPr="001330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lelde.grinberga@cesis.lv</w:t>
        </w:r>
      </w:hyperlink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lietotnē WhatsApp uz tālruņa numuru +371 27851194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i varētu </w:t>
      </w:r>
      <w:r w:rsidR="00A22746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balvu izlozē</w:t>
      </w:r>
      <w:r w:rsidR="000F08D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4.5. Katrs komandas dalībnieks (ieskaitot pasažierus) pilnībā atbild par savu rīcību pasākuma laikā, tās izraisītajām sekām un nodarītajiem zaudējumiem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4.6</w:t>
      </w:r>
      <w:r w:rsidR="00404A0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Maksimālais komandu skaits – </w:t>
      </w:r>
      <w:r w:rsidR="002A5659">
        <w:rPr>
          <w:rFonts w:ascii="Times New Roman" w:eastAsia="Times New Roman" w:hAnsi="Times New Roman" w:cs="Times New Roman"/>
          <w:sz w:val="24"/>
          <w:szCs w:val="24"/>
          <w:lang w:eastAsia="lv-LV"/>
        </w:rPr>
        <w:t>50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4.7. Piedaloties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>spēlē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dalībnieki neiebilst pret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>spēles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ganizatoru rīcībā nonākošo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>spēles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togrāfiju un videomateriālu publiskošanu.</w:t>
      </w:r>
    </w:p>
    <w:p w:rsidR="000214B5" w:rsidRPr="00767082" w:rsidRDefault="004F4991" w:rsidP="00767082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 w:rsidRPr="00F82CF1">
        <w:rPr>
          <w:rFonts w:ascii="Times New Roman" w:hAnsi="Times New Roman" w:cs="Times New Roman"/>
          <w:b/>
          <w:sz w:val="24"/>
          <w:szCs w:val="24"/>
          <w:lang w:eastAsia="lv-LV"/>
        </w:rPr>
        <w:t>5. Dalībnieku automobiļi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br/>
        <w:t>5.1. S</w:t>
      </w:r>
      <w:r w:rsidR="004B6BCD">
        <w:rPr>
          <w:rFonts w:ascii="Times New Roman" w:hAnsi="Times New Roman" w:cs="Times New Roman"/>
          <w:sz w:val="24"/>
          <w:szCs w:val="24"/>
          <w:lang w:eastAsia="lv-LV"/>
        </w:rPr>
        <w:t>pēlē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 var piedalīties ar jebkuras markas, modeļa vieglo pasaž</w:t>
      </w:r>
      <w:r w:rsidR="00864567" w:rsidRPr="00767082">
        <w:rPr>
          <w:rFonts w:ascii="Times New Roman" w:hAnsi="Times New Roman" w:cs="Times New Roman"/>
          <w:sz w:val="24"/>
          <w:szCs w:val="24"/>
          <w:lang w:eastAsia="lv-LV"/>
        </w:rPr>
        <w:t>ieru automobili, kas atbilst Ceļu satiksmes noteikumiem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br/>
        <w:t>5.2. Automobilim ir jābūt derīgam CSDD tehniskās apskates dok</w:t>
      </w:r>
      <w:r w:rsidR="00EF38DA">
        <w:rPr>
          <w:rFonts w:ascii="Times New Roman" w:hAnsi="Times New Roman" w:cs="Times New Roman"/>
          <w:sz w:val="24"/>
          <w:szCs w:val="24"/>
          <w:lang w:eastAsia="lv-LV"/>
        </w:rPr>
        <w:t>umentam.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br/>
        <w:t>5.3. Automobilim jābūt nokomplektētam atbilstoši CSN prasībām (aptieciņa, avārijas apstāšanās zīme, ugunsdzēšama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is aparāts, atstarojošā veste).</w:t>
      </w:r>
      <w:r w:rsidR="000214B5" w:rsidRPr="00767082">
        <w:rPr>
          <w:rFonts w:ascii="Times New Roman" w:hAnsi="Times New Roman" w:cs="Times New Roman"/>
          <w:sz w:val="24"/>
          <w:szCs w:val="24"/>
          <w:lang w:eastAsia="lv-LV"/>
        </w:rPr>
        <w:br/>
        <w:t>5.4</w:t>
      </w:r>
      <w:r w:rsidR="00767082">
        <w:rPr>
          <w:rFonts w:ascii="Times New Roman" w:hAnsi="Times New Roman" w:cs="Times New Roman"/>
          <w:sz w:val="24"/>
          <w:szCs w:val="24"/>
          <w:lang w:eastAsia="lv-LV"/>
        </w:rPr>
        <w:t>. Dalībnieku transportā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 pa</w:t>
      </w:r>
      <w:r w:rsidR="00767082"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sākuma laikā jābūt vismaz 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vienam mobilajiem telefona</w:t>
      </w:r>
      <w:r w:rsidR="00767082" w:rsidRPr="00767082">
        <w:rPr>
          <w:rFonts w:ascii="Times New Roman" w:hAnsi="Times New Roman" w:cs="Times New Roman"/>
          <w:sz w:val="24"/>
          <w:szCs w:val="24"/>
          <w:lang w:eastAsia="lv-LV"/>
        </w:rPr>
        <w:t>m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 darba kārtībā, kura numu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ru</w:t>
      </w:r>
      <w:r w:rsidRPr="00767082">
        <w:rPr>
          <w:rFonts w:ascii="Times New Roman" w:hAnsi="Times New Roman" w:cs="Times New Roman"/>
          <w:sz w:val="24"/>
          <w:szCs w:val="24"/>
          <w:lang w:eastAsia="lv-LV"/>
        </w:rPr>
        <w:t xml:space="preserve"> jāuzrāda pieteikuma veidlapā.</w:t>
      </w:r>
    </w:p>
    <w:p w:rsidR="004F4991" w:rsidRPr="004F4991" w:rsidRDefault="004F4991" w:rsidP="004F4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2C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. Pieteikumi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0214B5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. Reģistrācijas dienā dalībnieki ar saviem parakstiem</w:t>
      </w:r>
      <w:r w:rsidR="00A227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 dalībnieki ir iepazi</w:t>
      </w:r>
      <w:r w:rsidR="00A22746">
        <w:rPr>
          <w:rFonts w:ascii="Times New Roman" w:eastAsia="Times New Roman" w:hAnsi="Times New Roman" w:cs="Times New Roman"/>
          <w:sz w:val="24"/>
          <w:szCs w:val="24"/>
          <w:lang w:eastAsia="lv-LV"/>
        </w:rPr>
        <w:t>nušies ar šī pasākuma Nolikumu un apņemas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ērot</w:t>
      </w:r>
      <w:r w:rsidR="00A227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jā atrunāto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0214B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6.2. Par 6.1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. punkta neievērošanu vai ētikas pārkāpumiem, kā arī nesportisku rīcību dalībnieki var tikt sodīti ar diskvalifikāciju.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6.6. Organizatoram ir tiesības atteikt ekipāžai dalību, nepaskaidrojot iemeslu. Atteikums dalībai pasākumā nav pārsūdzams.</w:t>
      </w:r>
    </w:p>
    <w:p w:rsidR="004F4991" w:rsidRPr="004F4991" w:rsidRDefault="00EF38DA" w:rsidP="004F4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="004F4991" w:rsidRPr="005403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Dokumentu pārbaud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7</w:t>
      </w:r>
      <w:r w:rsidR="004F4991"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.1. Dokumentu pārbaude un citu ar brauciena dalībniekiem saistīto formalitāšu kārtošana ti</w:t>
      </w:r>
      <w:r w:rsidR="003F7F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 </w:t>
      </w:r>
      <w:r w:rsidR="002A5659">
        <w:rPr>
          <w:rFonts w:ascii="Times New Roman" w:eastAsia="Times New Roman" w:hAnsi="Times New Roman" w:cs="Times New Roman"/>
          <w:sz w:val="24"/>
          <w:szCs w:val="24"/>
          <w:lang w:eastAsia="lv-LV"/>
        </w:rPr>
        <w:t>veikta spēles</w:t>
      </w:r>
      <w:r w:rsidR="003F7F7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punktā</w:t>
      </w:r>
      <w:r w:rsidR="002A565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15A7B" w:rsidRPr="00F82CF1" w:rsidRDefault="00EF38DA" w:rsidP="00F82CF1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>8</w:t>
      </w:r>
      <w:r w:rsidR="004F4991" w:rsidRPr="005403C5">
        <w:rPr>
          <w:rFonts w:ascii="Times New Roman" w:hAnsi="Times New Roman" w:cs="Times New Roman"/>
          <w:b/>
          <w:sz w:val="24"/>
          <w:szCs w:val="24"/>
          <w:lang w:eastAsia="lv-LV"/>
        </w:rPr>
        <w:t>. Pasākuma n</w:t>
      </w:r>
      <w:r w:rsidR="00EA433D" w:rsidRPr="005403C5">
        <w:rPr>
          <w:rFonts w:ascii="Times New Roman" w:hAnsi="Times New Roman" w:cs="Times New Roman"/>
          <w:b/>
          <w:sz w:val="24"/>
          <w:szCs w:val="24"/>
          <w:lang w:eastAsia="lv-LV"/>
        </w:rPr>
        <w:t>orise un rezultātu noteikšana</w:t>
      </w:r>
      <w:r>
        <w:rPr>
          <w:rFonts w:ascii="Times New Roman" w:hAnsi="Times New Roman" w:cs="Times New Roman"/>
          <w:sz w:val="24"/>
          <w:szCs w:val="24"/>
          <w:lang w:eastAsia="lv-LV"/>
        </w:rPr>
        <w:br/>
        <w:t>8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.1. Pasākuma laikā jāievēro Latvijas Republikas CSN 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un šī Nolikuma prasības. Spēles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 da</w:t>
      </w:r>
      <w:r w:rsidR="002A5659">
        <w:rPr>
          <w:rFonts w:ascii="Times New Roman" w:hAnsi="Times New Roman" w:cs="Times New Roman"/>
          <w:sz w:val="24"/>
          <w:szCs w:val="24"/>
          <w:lang w:eastAsia="lv-LV"/>
        </w:rPr>
        <w:t>lībniekiem ir jāievēro spēles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 tiesnešu un policijas d</w:t>
      </w:r>
      <w:r>
        <w:rPr>
          <w:rFonts w:ascii="Times New Roman" w:hAnsi="Times New Roman" w:cs="Times New Roman"/>
          <w:sz w:val="24"/>
          <w:szCs w:val="24"/>
          <w:lang w:eastAsia="lv-LV"/>
        </w:rPr>
        <w:t>arbinieku likumīgās prasības.</w:t>
      </w:r>
      <w:r>
        <w:rPr>
          <w:rFonts w:ascii="Times New Roman" w:hAnsi="Times New Roman" w:cs="Times New Roman"/>
          <w:sz w:val="24"/>
          <w:szCs w:val="24"/>
          <w:lang w:eastAsia="lv-LV"/>
        </w:rPr>
        <w:br/>
        <w:t>8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.2. </w:t>
      </w:r>
      <w:r w:rsidR="004B6BCD">
        <w:rPr>
          <w:rFonts w:ascii="Times New Roman" w:hAnsi="Times New Roman" w:cs="Times New Roman"/>
          <w:sz w:val="24"/>
          <w:szCs w:val="24"/>
          <w:lang w:eastAsia="lv-LV"/>
        </w:rPr>
        <w:t>Spēles d</w:t>
      </w:r>
      <w:r w:rsidR="004B6BCD" w:rsidRPr="004B6BCD">
        <w:rPr>
          <w:rFonts w:ascii="Times New Roman" w:hAnsi="Times New Roman" w:cs="Times New Roman"/>
          <w:sz w:val="24"/>
          <w:szCs w:val="24"/>
          <w:lang w:eastAsia="lv-LV"/>
        </w:rPr>
        <w:t>alībnieki var iesūtīt fotogrāfiju ar aizpildītu zīmodziņu kartiņu un vismaz vienu fotogrāfiju kādā no kontrolpunktiem, kas dos iespēju piedalīties balvu izlozē</w:t>
      </w:r>
    </w:p>
    <w:p w:rsidR="004F4991" w:rsidRPr="00F82CF1" w:rsidRDefault="00EF38DA" w:rsidP="00F82CF1">
      <w:pPr>
        <w:pStyle w:val="NoSpacing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8</w:t>
      </w:r>
      <w:r w:rsidR="00615A7B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.3. </w:t>
      </w:r>
      <w:r w:rsidR="00615A7B" w:rsidRPr="00F82CF1">
        <w:rPr>
          <w:rFonts w:ascii="Times New Roman" w:hAnsi="Times New Roman" w:cs="Times New Roman"/>
          <w:sz w:val="24"/>
          <w:szCs w:val="24"/>
        </w:rPr>
        <w:t>Ja tiek konstatēts, ka dalībnieki ir traucējuši c</w:t>
      </w:r>
      <w:r w:rsidR="004B6BCD">
        <w:rPr>
          <w:rFonts w:ascii="Times New Roman" w:hAnsi="Times New Roman" w:cs="Times New Roman"/>
          <w:sz w:val="24"/>
          <w:szCs w:val="24"/>
        </w:rPr>
        <w:t>itai komandai,</w:t>
      </w:r>
      <w:r w:rsidR="00615A7B" w:rsidRPr="00F82CF1">
        <w:rPr>
          <w:rFonts w:ascii="Times New Roman" w:hAnsi="Times New Roman" w:cs="Times New Roman"/>
          <w:sz w:val="24"/>
          <w:szCs w:val="24"/>
        </w:rPr>
        <w:t xml:space="preserve"> bojājuši </w:t>
      </w:r>
      <w:r w:rsidR="00615A7B" w:rsidRPr="00EF38DA">
        <w:rPr>
          <w:rFonts w:ascii="Times New Roman" w:hAnsi="Times New Roman" w:cs="Times New Roman"/>
          <w:sz w:val="24"/>
          <w:szCs w:val="24"/>
        </w:rPr>
        <w:t>norādes uz kontrolpunktiem vai kā citādi nekorekti un nesportiski rīkojušies, k</w:t>
      </w:r>
      <w:r w:rsidRPr="00EF38DA">
        <w:rPr>
          <w:rFonts w:ascii="Times New Roman" w:hAnsi="Times New Roman" w:cs="Times New Roman"/>
          <w:sz w:val="24"/>
          <w:szCs w:val="24"/>
        </w:rPr>
        <w:t>omanda var tikt diskvalificēta.</w:t>
      </w:r>
      <w:r>
        <w:rPr>
          <w:rFonts w:ascii="Times New Roman" w:hAnsi="Times New Roman" w:cs="Times New Roman"/>
          <w:sz w:val="24"/>
          <w:szCs w:val="24"/>
        </w:rPr>
        <w:br/>
        <w:t>8</w:t>
      </w:r>
      <w:r w:rsidR="00615A7B" w:rsidRPr="00EF38DA">
        <w:rPr>
          <w:rFonts w:ascii="Times New Roman" w:hAnsi="Times New Roman" w:cs="Times New Roman"/>
          <w:sz w:val="24"/>
          <w:szCs w:val="24"/>
        </w:rPr>
        <w:t>.4</w:t>
      </w:r>
      <w:r w:rsidR="00404A0F">
        <w:rPr>
          <w:rFonts w:ascii="Times New Roman" w:hAnsi="Times New Roman" w:cs="Times New Roman"/>
          <w:sz w:val="24"/>
          <w:szCs w:val="24"/>
        </w:rPr>
        <w:t>. N</w:t>
      </w:r>
      <w:r w:rsidR="004F4991" w:rsidRPr="00EF38DA">
        <w:rPr>
          <w:rFonts w:ascii="Times New Roman" w:hAnsi="Times New Roman" w:cs="Times New Roman"/>
          <w:sz w:val="24"/>
          <w:szCs w:val="24"/>
        </w:rPr>
        <w:t>etiek ieskaitīti kontrolpunkt</w:t>
      </w:r>
      <w:r w:rsidR="00A22746">
        <w:rPr>
          <w:rFonts w:ascii="Times New Roman" w:hAnsi="Times New Roman" w:cs="Times New Roman"/>
          <w:sz w:val="24"/>
          <w:szCs w:val="24"/>
        </w:rPr>
        <w:t>u attēli</w:t>
      </w:r>
      <w:r w:rsidR="004F4991" w:rsidRPr="00EF38DA">
        <w:rPr>
          <w:rFonts w:ascii="Times New Roman" w:hAnsi="Times New Roman" w:cs="Times New Roman"/>
          <w:sz w:val="24"/>
          <w:szCs w:val="24"/>
        </w:rPr>
        <w:t xml:space="preserve">, kuri ir nofotografēti no automobiļa salona. </w:t>
      </w:r>
      <w:r w:rsidR="004F4991" w:rsidRPr="00EF38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eastAsia="lv-LV"/>
        </w:rPr>
        <w:t>8.5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. Ja </w:t>
      </w:r>
      <w:r w:rsidR="004B6BCD">
        <w:rPr>
          <w:rFonts w:ascii="Times New Roman" w:hAnsi="Times New Roman" w:cs="Times New Roman"/>
          <w:sz w:val="24"/>
          <w:szCs w:val="24"/>
          <w:lang w:eastAsia="lv-LV"/>
        </w:rPr>
        <w:t>spēles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 xml:space="preserve"> laikā rodas neskaidra situācija, kura nav apr</w:t>
      </w:r>
      <w:r>
        <w:rPr>
          <w:rFonts w:ascii="Times New Roman" w:hAnsi="Times New Roman" w:cs="Times New Roman"/>
          <w:sz w:val="24"/>
          <w:szCs w:val="24"/>
          <w:lang w:eastAsia="lv-LV"/>
        </w:rPr>
        <w:t>akstīta NOLIKUMĀ</w:t>
      </w:r>
      <w:r w:rsidR="004F4991" w:rsidRPr="00F82CF1">
        <w:rPr>
          <w:rFonts w:ascii="Times New Roman" w:hAnsi="Times New Roman" w:cs="Times New Roman"/>
          <w:sz w:val="24"/>
          <w:szCs w:val="24"/>
          <w:lang w:eastAsia="lv-LV"/>
        </w:rPr>
        <w:t>, lēmumu par tās ri</w:t>
      </w:r>
      <w:r w:rsidR="004B6BCD">
        <w:rPr>
          <w:rFonts w:ascii="Times New Roman" w:hAnsi="Times New Roman" w:cs="Times New Roman"/>
          <w:sz w:val="24"/>
          <w:szCs w:val="24"/>
          <w:lang w:eastAsia="lv-LV"/>
        </w:rPr>
        <w:t>sinājumu pieņem organizators.</w:t>
      </w:r>
    </w:p>
    <w:p w:rsidR="004F4991" w:rsidRDefault="00EF38DA" w:rsidP="0003654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9. </w:t>
      </w:r>
      <w:r w:rsidR="005F295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loze</w:t>
      </w:r>
    </w:p>
    <w:p w:rsidR="00036547" w:rsidRDefault="00036547" w:rsidP="004B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1.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pasākuma </w:t>
      </w:r>
      <w:r w:rsidR="005F29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ūtītajām fotogrāfijām tiks piešķirti kārtas numuri, no kuriem, ar </w:t>
      </w:r>
      <w:r w:rsidR="00311D2B">
        <w:rPr>
          <w:rFonts w:ascii="Times New Roman" w:eastAsia="Times New Roman" w:hAnsi="Times New Roman" w:cs="Times New Roman"/>
          <w:sz w:val="24"/>
          <w:szCs w:val="24"/>
          <w:lang w:eastAsia="lv-LV"/>
        </w:rPr>
        <w:t>datorsistēmas programmas “Numuru ģenerators”, tiks izlozētas trīs laimīgās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andas, kuras saņems vērtīgas balvas. </w:t>
      </w:r>
    </w:p>
    <w:p w:rsidR="004B6BCD" w:rsidRDefault="00036547" w:rsidP="004B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2. </w:t>
      </w:r>
      <w:r w:rsidR="004B6BCD" w:rsidRPr="004B6BCD">
        <w:rPr>
          <w:rFonts w:ascii="Times New Roman" w:eastAsia="Times New Roman" w:hAnsi="Times New Roman" w:cs="Times New Roman"/>
          <w:sz w:val="24"/>
          <w:szCs w:val="24"/>
          <w:lang w:eastAsia="lv-LV"/>
        </w:rPr>
        <w:t>Ar izlozētajiem dalībniekiem sazināsies organizators un vienosies par balvu saņemšanu.</w:t>
      </w:r>
    </w:p>
    <w:p w:rsidR="00036547" w:rsidRPr="00036547" w:rsidRDefault="00036547" w:rsidP="0003654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37A48" w:rsidRPr="00EF38DA" w:rsidRDefault="004F4991" w:rsidP="00EF3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t>LAIMĪGU CEĻU UN VEIKSMĪGUS STARTUS!</w:t>
      </w:r>
      <w:r w:rsidRPr="004F499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sectPr w:rsidR="00037A48" w:rsidRPr="00EF38DA" w:rsidSect="004F4991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A4ABE"/>
    <w:multiLevelType w:val="hybridMultilevel"/>
    <w:tmpl w:val="C66A62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728B2"/>
    <w:multiLevelType w:val="multilevel"/>
    <w:tmpl w:val="C6986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91"/>
    <w:rsid w:val="000214B5"/>
    <w:rsid w:val="00036547"/>
    <w:rsid w:val="00037A48"/>
    <w:rsid w:val="000A2042"/>
    <w:rsid w:val="000E6060"/>
    <w:rsid w:val="000F08D7"/>
    <w:rsid w:val="00103EFF"/>
    <w:rsid w:val="00160B12"/>
    <w:rsid w:val="0022429C"/>
    <w:rsid w:val="002A5659"/>
    <w:rsid w:val="002C4007"/>
    <w:rsid w:val="002C467D"/>
    <w:rsid w:val="002E1480"/>
    <w:rsid w:val="002E51EA"/>
    <w:rsid w:val="00303C1F"/>
    <w:rsid w:val="00311D2B"/>
    <w:rsid w:val="003603F7"/>
    <w:rsid w:val="00380FA2"/>
    <w:rsid w:val="003F7F70"/>
    <w:rsid w:val="00404A0F"/>
    <w:rsid w:val="004B6BCD"/>
    <w:rsid w:val="004F4991"/>
    <w:rsid w:val="005403C5"/>
    <w:rsid w:val="00594664"/>
    <w:rsid w:val="005B4EAF"/>
    <w:rsid w:val="005C3E34"/>
    <w:rsid w:val="005F295C"/>
    <w:rsid w:val="00615A7B"/>
    <w:rsid w:val="0067520B"/>
    <w:rsid w:val="006C262E"/>
    <w:rsid w:val="006D431C"/>
    <w:rsid w:val="00760CDF"/>
    <w:rsid w:val="00767082"/>
    <w:rsid w:val="007C6CE7"/>
    <w:rsid w:val="00841871"/>
    <w:rsid w:val="00864567"/>
    <w:rsid w:val="00903C8D"/>
    <w:rsid w:val="00A22746"/>
    <w:rsid w:val="00C05F38"/>
    <w:rsid w:val="00C6616E"/>
    <w:rsid w:val="00EA1D9E"/>
    <w:rsid w:val="00EA433D"/>
    <w:rsid w:val="00EA68E5"/>
    <w:rsid w:val="00EF38DA"/>
    <w:rsid w:val="00F8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3EFC4-AC38-499E-AE09-E14458D0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4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99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4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70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6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lde.grinberga@cesi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5226-B141-45FE-BFA8-4D98364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54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Lelde Annija Grīnberga</cp:lastModifiedBy>
  <cp:revision>11</cp:revision>
  <cp:lastPrinted>2015-07-23T09:25:00Z</cp:lastPrinted>
  <dcterms:created xsi:type="dcterms:W3CDTF">2020-07-24T07:32:00Z</dcterms:created>
  <dcterms:modified xsi:type="dcterms:W3CDTF">2020-08-12T12:39:00Z</dcterms:modified>
</cp:coreProperties>
</file>